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06F68" w14:textId="77777777" w:rsidR="006D75C3" w:rsidRDefault="006D75C3" w:rsidP="008D0089">
      <w:r>
        <w:separator/>
      </w:r>
    </w:p>
  </w:endnote>
  <w:endnote w:type="continuationSeparator" w:id="0">
    <w:p w14:paraId="2FDD408B" w14:textId="77777777" w:rsidR="006D75C3" w:rsidRDefault="006D75C3"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9" w14:textId="77777777"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A" w14:textId="77777777"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C" w14:textId="77777777"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691E3" w14:textId="77777777" w:rsidR="006D75C3" w:rsidRDefault="006D75C3" w:rsidP="008D0089">
      <w:r>
        <w:separator/>
      </w:r>
    </w:p>
  </w:footnote>
  <w:footnote w:type="continuationSeparator" w:id="0">
    <w:p w14:paraId="589CA2A2" w14:textId="77777777" w:rsidR="006D75C3" w:rsidRDefault="006D75C3"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7" w14:textId="77777777"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8" w14:textId="77777777"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A29A8"/>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D75C3"/>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1B27-BA74-4110-B9E6-6553C2D9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5-01-09T09:54:00Z</dcterms:created>
  <dcterms:modified xsi:type="dcterms:W3CDTF">2025-01-09T09:54:00Z</dcterms:modified>
</cp:coreProperties>
</file>